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"/>
        <w:gridCol w:w="9"/>
        <w:gridCol w:w="1508"/>
        <w:gridCol w:w="158"/>
        <w:gridCol w:w="2191"/>
        <w:gridCol w:w="378"/>
        <w:gridCol w:w="2523"/>
        <w:gridCol w:w="312"/>
        <w:gridCol w:w="2175"/>
        <w:gridCol w:w="88"/>
        <w:gridCol w:w="115"/>
        <w:gridCol w:w="1979"/>
        <w:gridCol w:w="52"/>
        <w:gridCol w:w="3509"/>
      </w:tblGrid>
      <w:tr w:rsidR="00766B6E" w:rsidRPr="008A4B77" w:rsidTr="00766B6E">
        <w:tc>
          <w:tcPr>
            <w:tcW w:w="366" w:type="dxa"/>
            <w:gridSpan w:val="2"/>
          </w:tcPr>
          <w:p w:rsidR="00E966B7" w:rsidRPr="008A4B77" w:rsidRDefault="00E966B7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E966B7" w:rsidRPr="008A4B77" w:rsidRDefault="00E966B7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2" w:type="dxa"/>
            <w:gridSpan w:val="2"/>
          </w:tcPr>
          <w:p w:rsidR="00E966B7" w:rsidRPr="008A4B77" w:rsidRDefault="00E966B7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E966B7" w:rsidRPr="008A4B77" w:rsidRDefault="00E966B7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963" w:type="dxa"/>
            <w:gridSpan w:val="2"/>
          </w:tcPr>
          <w:p w:rsidR="00E966B7" w:rsidRPr="008A4B77" w:rsidRDefault="00E966B7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</w:t>
            </w:r>
          </w:p>
        </w:tc>
        <w:tc>
          <w:tcPr>
            <w:tcW w:w="2372" w:type="dxa"/>
            <w:gridSpan w:val="3"/>
          </w:tcPr>
          <w:p w:rsidR="00E966B7" w:rsidRPr="008A4B77" w:rsidRDefault="00E966B7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2080" w:type="dxa"/>
            <w:gridSpan w:val="2"/>
          </w:tcPr>
          <w:p w:rsidR="00E966B7" w:rsidRPr="008A4B77" w:rsidRDefault="00E966B7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E966B7" w:rsidRPr="008A4B77" w:rsidRDefault="00E966B7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3619" w:type="dxa"/>
            <w:gridSpan w:val="2"/>
          </w:tcPr>
          <w:p w:rsidR="00E966B7" w:rsidRPr="008A4B77" w:rsidRDefault="00E966B7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66B6E" w:rsidRPr="008A4B77" w:rsidTr="00766B6E">
        <w:tc>
          <w:tcPr>
            <w:tcW w:w="366" w:type="dxa"/>
            <w:gridSpan w:val="2"/>
          </w:tcPr>
          <w:p w:rsidR="00E966B7" w:rsidRPr="008A4B77" w:rsidRDefault="00E966B7" w:rsidP="00E966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E966B7" w:rsidRPr="008A4B77" w:rsidRDefault="00E966B7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  <w:gridSpan w:val="2"/>
          </w:tcPr>
          <w:p w:rsidR="00E966B7" w:rsidRPr="008A4B77" w:rsidRDefault="00E966B7" w:rsidP="00E96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963" w:type="dxa"/>
            <w:gridSpan w:val="2"/>
          </w:tcPr>
          <w:p w:rsidR="00E966B7" w:rsidRPr="008A4B77" w:rsidRDefault="00E966B7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E966B7" w:rsidRPr="008A4B77" w:rsidRDefault="00E966B7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школа!»</w:t>
            </w: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B7" w:rsidRPr="008A4B77" w:rsidRDefault="00E966B7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Тематические классные часы</w:t>
            </w:r>
          </w:p>
          <w:p w:rsidR="00E966B7" w:rsidRPr="008A4B77" w:rsidRDefault="00E966B7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B7" w:rsidRPr="008A4B77" w:rsidRDefault="00E966B7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Выборы школьного актива</w:t>
            </w:r>
          </w:p>
          <w:p w:rsidR="00E966B7" w:rsidRPr="008A4B77" w:rsidRDefault="00E966B7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B7" w:rsidRPr="008A4B77" w:rsidRDefault="00E966B7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Лекторий «Школа правовых знаний: правила участников дорожного движения»</w:t>
            </w:r>
          </w:p>
        </w:tc>
        <w:tc>
          <w:tcPr>
            <w:tcW w:w="2372" w:type="dxa"/>
            <w:gridSpan w:val="3"/>
          </w:tcPr>
          <w:p w:rsidR="00E966B7" w:rsidRPr="008A4B77" w:rsidRDefault="00B5128C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B5128C" w:rsidRPr="008A4B77" w:rsidRDefault="00B5128C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28C" w:rsidRPr="008A4B77" w:rsidRDefault="00B5128C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B5128C" w:rsidRPr="008A4B77" w:rsidRDefault="00B5128C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Здоровые дети в здоровой семье»</w:t>
            </w:r>
            <w:r w:rsidR="00816A7F" w:rsidRPr="008A4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7F" w:rsidRPr="008A4B77" w:rsidRDefault="00816A7F" w:rsidP="008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Выборы классного актива</w:t>
            </w: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Дорога в школу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80" w:type="dxa"/>
            <w:gridSpan w:val="2"/>
          </w:tcPr>
          <w:p w:rsidR="00E966B7" w:rsidRPr="008A4B77" w:rsidRDefault="008527F3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года регулярно проведение индивидуальных бесед и консультаций с обучающимися по культуре поведения, учебе, внешнему виду, участию во всех полезных делах класса, школы и другим различным вопросам, проблемам, рабочим ситуациям. </w:t>
            </w:r>
          </w:p>
        </w:tc>
        <w:tc>
          <w:tcPr>
            <w:tcW w:w="3619" w:type="dxa"/>
            <w:gridSpan w:val="2"/>
          </w:tcPr>
          <w:p w:rsidR="005C3251" w:rsidRPr="008A4B77" w:rsidRDefault="00690C10" w:rsidP="005C325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5C3251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беспеченность учащихся учебниками, школьной формой.</w:t>
            </w:r>
          </w:p>
          <w:p w:rsidR="005C3251" w:rsidRPr="008A4B77" w:rsidRDefault="00690C10" w:rsidP="005C325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5C3251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Род</w:t>
            </w:r>
            <w:proofErr w:type="gramStart"/>
            <w:r w:rsidR="005C3251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  <w:r w:rsidR="005C3251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3251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proofErr w:type="gramEnd"/>
            <w:r w:rsidR="005C3251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ние « Особенности организации обучения в 3 классе. Режим дня. Профилактика дорожно-транспортного травматизма. ТБ, ППБ и правила поведения в школе».</w:t>
            </w:r>
          </w:p>
          <w:p w:rsidR="00690C10" w:rsidRPr="008A4B77" w:rsidRDefault="00690C10" w:rsidP="005C325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="005C3251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Занятость учащихся во внеурочное время  (работа с родителями по вовлечению учащихся в кружки, секции, ГПД, на консультации и факультативы)</w:t>
            </w:r>
          </w:p>
          <w:p w:rsidR="00E966B7" w:rsidRPr="008A4B77" w:rsidRDefault="00690C10" w:rsidP="005C325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  <w:r w:rsidR="005C3251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Выбор родительских комитетов.</w:t>
            </w:r>
          </w:p>
        </w:tc>
      </w:tr>
      <w:tr w:rsidR="00766B6E" w:rsidRPr="008A4B77" w:rsidTr="00766B6E">
        <w:tc>
          <w:tcPr>
            <w:tcW w:w="366" w:type="dxa"/>
            <w:gridSpan w:val="2"/>
          </w:tcPr>
          <w:p w:rsidR="00E966B7" w:rsidRPr="008A4B77" w:rsidRDefault="00E966B7" w:rsidP="00E966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E966B7" w:rsidRPr="008A4B77" w:rsidRDefault="00E966B7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E966B7" w:rsidRPr="008A4B77" w:rsidRDefault="00E966B7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6B7" w:rsidRPr="008A4B77" w:rsidRDefault="00E966B7" w:rsidP="00E96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63" w:type="dxa"/>
            <w:gridSpan w:val="2"/>
          </w:tcPr>
          <w:p w:rsidR="00E966B7" w:rsidRPr="008A4B77" w:rsidRDefault="00E966B7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B7" w:rsidRPr="008A4B77" w:rsidRDefault="00E966B7" w:rsidP="008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Разработка безопасных маршрутов «До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школа-дом»</w:t>
            </w:r>
          </w:p>
          <w:p w:rsidR="00816A7F" w:rsidRPr="008A4B77" w:rsidRDefault="00816A7F" w:rsidP="0081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B7" w:rsidRPr="008A4B77" w:rsidRDefault="00E966B7" w:rsidP="00E966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Оформление уголка ПДД для начального и среднего звена</w:t>
            </w:r>
          </w:p>
          <w:p w:rsidR="00816A7F" w:rsidRPr="008A4B77" w:rsidRDefault="00816A7F" w:rsidP="00E966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B7" w:rsidRPr="008A4B77" w:rsidRDefault="00E966B7" w:rsidP="00E966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Уроков безопасности и тематических бесед о ПДД сотрудниками правоохранительных органов </w:t>
            </w:r>
          </w:p>
          <w:p w:rsidR="00E966B7" w:rsidRPr="008A4B77" w:rsidRDefault="00E966B7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372" w:type="dxa"/>
            <w:gridSpan w:val="3"/>
          </w:tcPr>
          <w:p w:rsidR="00E966B7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Мой маршрут от дома до школы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Оформление уголка ПДД.</w:t>
            </w: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816A7F" w:rsidRPr="008A4B77" w:rsidRDefault="00816A7F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Один дома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80" w:type="dxa"/>
            <w:gridSpan w:val="2"/>
          </w:tcPr>
          <w:p w:rsidR="00E966B7" w:rsidRPr="008A4B77" w:rsidRDefault="00E966B7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E966B7" w:rsidRPr="008A4B77" w:rsidRDefault="00690C10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агностика уровня толерантности в семье.</w:t>
            </w:r>
          </w:p>
        </w:tc>
      </w:tr>
      <w:tr w:rsidR="00766B6E" w:rsidRPr="008A4B77" w:rsidTr="00766B6E">
        <w:tc>
          <w:tcPr>
            <w:tcW w:w="366" w:type="dxa"/>
            <w:gridSpan w:val="2"/>
          </w:tcPr>
          <w:p w:rsidR="00B10BD9" w:rsidRPr="008A4B77" w:rsidRDefault="00B10BD9" w:rsidP="00E966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E9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Эколого-краеведческо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Конкурс  рисунков                 «Дары Осени»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проекта «Школа добрых дел»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Акция «Чистый поселок»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3"/>
          </w:tcPr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Конкурс  рисунков 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            </w:t>
            </w:r>
          </w:p>
        </w:tc>
        <w:tc>
          <w:tcPr>
            <w:tcW w:w="2080" w:type="dxa"/>
            <w:gridSpan w:val="2"/>
          </w:tcPr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родителей в жизни класса</w:t>
            </w:r>
          </w:p>
          <w:p w:rsidR="00B10BD9" w:rsidRPr="008A4B77" w:rsidRDefault="00B10BD9" w:rsidP="00B10BD9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организации экскурсий, выездов)</w:t>
            </w:r>
          </w:p>
          <w:p w:rsidR="00B10BD9" w:rsidRPr="008A4B77" w:rsidRDefault="00B10BD9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6E" w:rsidRPr="008A4B77" w:rsidTr="00766B6E">
        <w:tc>
          <w:tcPr>
            <w:tcW w:w="366" w:type="dxa"/>
            <w:gridSpan w:val="2"/>
          </w:tcPr>
          <w:p w:rsidR="00B10BD9" w:rsidRPr="008A4B77" w:rsidRDefault="00B10BD9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E9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берегающе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Осенний кросс, эстафета.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по ПДД 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E96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лассных часов </w:t>
            </w:r>
          </w:p>
          <w:p w:rsidR="00B10BD9" w:rsidRPr="008A4B77" w:rsidRDefault="00B10BD9" w:rsidP="00E96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«Дорожные ловушки» </w:t>
            </w:r>
          </w:p>
          <w:p w:rsidR="00B10BD9" w:rsidRPr="008A4B77" w:rsidRDefault="00B10BD9" w:rsidP="00E966B7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B10BD9" w:rsidRPr="008A4B77" w:rsidRDefault="00B10BD9" w:rsidP="00E966B7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B10BD9" w:rsidRPr="008A4B77" w:rsidRDefault="00B10BD9" w:rsidP="00E966B7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ые соревнования по легкоатлетическому кроссу, в зачет спартакиады школьников</w:t>
            </w:r>
          </w:p>
        </w:tc>
        <w:tc>
          <w:tcPr>
            <w:tcW w:w="2372" w:type="dxa"/>
            <w:gridSpan w:val="3"/>
          </w:tcPr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DB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по ПДД 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Школа светофорных наук»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Участие в кроссе</w:t>
            </w:r>
          </w:p>
        </w:tc>
        <w:tc>
          <w:tcPr>
            <w:tcW w:w="2080" w:type="dxa"/>
            <w:gridSpan w:val="2"/>
          </w:tcPr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690C10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рганизация питания учащихся (сбор и оформление документов на питание)</w:t>
            </w:r>
          </w:p>
          <w:p w:rsidR="00B10BD9" w:rsidRPr="008A4B77" w:rsidRDefault="00B10BD9" w:rsidP="00690C10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B10BD9" w:rsidRPr="008A4B77" w:rsidRDefault="00B10BD9" w:rsidP="00690C10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ещение семей учащихся на дому (жилищно-бытовые условия, рабочее место учащегося, морально-психологический климат в семье)</w:t>
            </w:r>
          </w:p>
          <w:p w:rsidR="00B10BD9" w:rsidRPr="008A4B77" w:rsidRDefault="00B10BD9" w:rsidP="00690C10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од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  <w:r w:rsidRPr="008A4B7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</w:t>
            </w:r>
            <w:proofErr w:type="gramEnd"/>
            <w:r w:rsidRPr="008A4B7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брание</w:t>
            </w: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«Здоровье нашего ребёнка: советы как его сохранить»</w:t>
            </w:r>
          </w:p>
          <w:p w:rsidR="00B10BD9" w:rsidRPr="008A4B77" w:rsidRDefault="00B10BD9" w:rsidP="00E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D9" w:rsidRPr="008A4B77" w:rsidTr="00B10BD9">
        <w:tc>
          <w:tcPr>
            <w:tcW w:w="15352" w:type="dxa"/>
            <w:gridSpan w:val="14"/>
          </w:tcPr>
          <w:p w:rsidR="00B10BD9" w:rsidRPr="008A4B77" w:rsidRDefault="00B10BD9" w:rsidP="00E966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t xml:space="preserve">Октябрь   </w:t>
            </w:r>
          </w:p>
          <w:p w:rsidR="00B10BD9" w:rsidRPr="008A4B77" w:rsidRDefault="00B10BD9" w:rsidP="00E966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t>Месячник духовно-нравственного воспитания</w:t>
            </w:r>
          </w:p>
          <w:p w:rsidR="00B10BD9" w:rsidRPr="008A4B77" w:rsidRDefault="00B10BD9" w:rsidP="00E96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b/>
                <w:sz w:val="24"/>
                <w:szCs w:val="24"/>
              </w:rPr>
              <w:t>«Жизнь дана на добрые дела»</w:t>
            </w: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Концерт «День мудрости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Тематические классные часы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Лекторий «Жизнь дана на добрые дела»</w:t>
            </w:r>
          </w:p>
        </w:tc>
        <w:tc>
          <w:tcPr>
            <w:tcW w:w="2295" w:type="dxa"/>
            <w:gridSpan w:val="2"/>
          </w:tcPr>
          <w:p w:rsidR="00B10BD9" w:rsidRPr="008A4B77" w:rsidRDefault="008527F3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</w:t>
            </w:r>
            <w:r w:rsidR="00B10BD9" w:rsidRPr="008A4B7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BD9"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в концерте.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Мы дети России!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та лучше красоты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5C325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Pr="008A4B7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.Родительские  собрания:</w:t>
            </w:r>
          </w:p>
          <w:p w:rsidR="00B10BD9" w:rsidRPr="008A4B77" w:rsidRDefault="00B10BD9" w:rsidP="005C325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« Трудовое воспитание»</w:t>
            </w:r>
          </w:p>
          <w:p w:rsidR="00B10BD9" w:rsidRPr="008A4B77" w:rsidRDefault="00B10BD9" w:rsidP="005C325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B10BD9" w:rsidP="005C325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Индивидуальная работа с родителями слабоуспевающих и одарённых детей.</w:t>
            </w:r>
          </w:p>
          <w:p w:rsidR="00B10BD9" w:rsidRPr="008A4B77" w:rsidRDefault="00B10BD9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pStyle w:val="Default"/>
            </w:pPr>
            <w:r w:rsidRPr="008A4B77">
              <w:t xml:space="preserve">-День учителя, концертная программа «Чествую тебя, мой </w:t>
            </w:r>
          </w:p>
          <w:p w:rsidR="00B10BD9" w:rsidRPr="008A4B77" w:rsidRDefault="00B10BD9" w:rsidP="002B78B7">
            <w:pPr>
              <w:pStyle w:val="Default"/>
            </w:pPr>
            <w:r w:rsidRPr="008A4B77">
              <w:t>Учитель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День дублера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турнир знатоков природы «Осенняя мозаика»</w:t>
            </w: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Фотоконкурс «Подари улыбку миру»</w:t>
            </w: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ая акция </w:t>
            </w: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Рука помощи» по сбору канцтоваров для детей и семей СОП и в трудной жизненной ситуации</w:t>
            </w: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Участие в концерте.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Проведение турнира.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Участие в фотоконкурсе.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Сбор книг, карандашей для детей из СОП.</w:t>
            </w:r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690C10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родителями по профилактике правонарушений среди учащихся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краеведческо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Акция «Чистый посёлок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Cs/>
                <w:sz w:val="24"/>
                <w:szCs w:val="24"/>
              </w:rPr>
              <w:t>- Экологическая акция, посвящённая Всемирному дню животных «Братья наши меньшие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Конкурс газет «Синичкин календарь»</w:t>
            </w:r>
          </w:p>
        </w:tc>
        <w:tc>
          <w:tcPr>
            <w:tcW w:w="2295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Участие в субботнике.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Участие в Фотовыставке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Братья наши меньшие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Изготовление газеты.</w:t>
            </w:r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родителей в жизни класса</w:t>
            </w:r>
          </w:p>
          <w:p w:rsidR="00B10BD9" w:rsidRPr="008A4B77" w:rsidRDefault="00B10BD9" w:rsidP="00B10BD9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организации экскурсий, выездов)</w:t>
            </w:r>
          </w:p>
          <w:p w:rsidR="00B10BD9" w:rsidRPr="008A4B77" w:rsidRDefault="00B10BD9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е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Оформить стенд «О профилактике гриппа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День здоровья</w:t>
            </w: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  <w:r w:rsidRPr="008A4B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беседы по ПДД во время каникул, (распространение памяток по ПДД)</w:t>
            </w:r>
          </w:p>
        </w:tc>
        <w:tc>
          <w:tcPr>
            <w:tcW w:w="2295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Стенда.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не 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.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Я пешеход!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Участие в распространении листовок.</w:t>
            </w:r>
          </w:p>
          <w:p w:rsidR="008527F3" w:rsidRPr="008A4B77" w:rsidRDefault="008527F3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D9" w:rsidRPr="008A4B77" w:rsidTr="00B10BD9">
        <w:tc>
          <w:tcPr>
            <w:tcW w:w="15352" w:type="dxa"/>
            <w:gridSpan w:val="14"/>
          </w:tcPr>
          <w:p w:rsidR="00B10BD9" w:rsidRPr="008A4B77" w:rsidRDefault="00B10BD9" w:rsidP="002B78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  <w:p w:rsidR="00B10BD9" w:rsidRPr="008A4B77" w:rsidRDefault="00B10BD9" w:rsidP="002B78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t xml:space="preserve"> Месячник антитеррористической и противопожарной безопасности</w:t>
            </w:r>
          </w:p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b/>
                <w:sz w:val="24"/>
                <w:szCs w:val="24"/>
              </w:rPr>
              <w:t>«Безопасность жизнедеятельности»</w:t>
            </w: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02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Классные часы, посвященные Дню народного единства.</w:t>
            </w:r>
          </w:p>
          <w:p w:rsidR="0031641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Классные часы, беседы, посвященные </w:t>
            </w: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Всемирному дню толерантности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316419" w:rsidRPr="008A4B77" w:rsidRDefault="00316419" w:rsidP="003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Классный час, посвященный Дню народного единства.</w:t>
            </w:r>
          </w:p>
          <w:p w:rsidR="00B10BD9" w:rsidRPr="008A4B77" w:rsidRDefault="0031641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«Мы вместе!»</w:t>
            </w: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Я и ты.»</w:t>
            </w:r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Индивидуальная работа с родителями слабоуспевающих и одарённых детей.</w:t>
            </w: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B10BD9" w:rsidP="0031641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Работа с родителями по профилактик</w:t>
            </w:r>
            <w:r w:rsidR="00316419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 правонарушений среди учащихся</w:t>
            </w: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Всемирный день приветствий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любимой сказки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Конкурс оригами «Подарок для мамы»</w:t>
            </w:r>
          </w:p>
          <w:p w:rsidR="00B10BD9" w:rsidRPr="008A4B77" w:rsidRDefault="00B10BD9" w:rsidP="002B78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B77">
              <w:rPr>
                <w:rFonts w:ascii="Times New Roman" w:hAnsi="Times New Roman"/>
                <w:sz w:val="24"/>
                <w:szCs w:val="24"/>
              </w:rPr>
              <w:t>- Концерт, посвященный   Дню матери «Мама-жизнь подарила…»</w:t>
            </w:r>
          </w:p>
        </w:tc>
        <w:tc>
          <w:tcPr>
            <w:tcW w:w="2295" w:type="dxa"/>
            <w:gridSpan w:val="2"/>
          </w:tcPr>
          <w:p w:rsidR="00B10BD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сказки.</w:t>
            </w: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мамам.</w:t>
            </w: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Участие в концерте.</w:t>
            </w:r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родителями по профилактике правонарушений среди учащихся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10BD9" w:rsidRPr="008A4B77" w:rsidRDefault="00B10BD9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краеведческо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     </w:t>
            </w: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.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тематических классных часов, бесед по 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е ЗОЖ</w:t>
            </w:r>
          </w:p>
          <w:p w:rsidR="008527F3" w:rsidRPr="008A4B77" w:rsidRDefault="008527F3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B10BD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родителей в жизни класса</w:t>
            </w:r>
          </w:p>
          <w:p w:rsidR="00B10BD9" w:rsidRPr="008A4B77" w:rsidRDefault="00B10BD9" w:rsidP="00B10BD9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организации экскурсий, выездов)</w:t>
            </w:r>
          </w:p>
          <w:p w:rsidR="00B10BD9" w:rsidRPr="008A4B77" w:rsidRDefault="00B10BD9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е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Лекторий </w:t>
            </w: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Опасность в доме – электричество»</w:t>
            </w: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Практикум «Когда огонь враг!»</w:t>
            </w: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Осторожно! Огонь!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Плановая эвакуация по сигналу «Пожар в школе»</w:t>
            </w: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Распространение памяток и листовок на противопожар</w:t>
            </w:r>
            <w:r w:rsidR="00316419" w:rsidRPr="008A4B77">
              <w:rPr>
                <w:rFonts w:ascii="Times New Roman" w:hAnsi="Times New Roman" w:cs="Times New Roman"/>
                <w:sz w:val="24"/>
                <w:szCs w:val="24"/>
              </w:rPr>
              <w:t>ную тематику.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онкурс плакатов «Кладовая Здоровья»</w:t>
            </w:r>
          </w:p>
        </w:tc>
        <w:tc>
          <w:tcPr>
            <w:tcW w:w="2295" w:type="dxa"/>
            <w:gridSpan w:val="2"/>
          </w:tcPr>
          <w:p w:rsidR="00B10BD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«Я один дома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Изготвление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Осторожно огонь!»</w:t>
            </w: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истовок </w:t>
            </w: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Пожар!»</w:t>
            </w: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19" w:rsidRPr="008A4B77" w:rsidRDefault="0031641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а «Кладовая Здоровья!»</w:t>
            </w:r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2B78B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дительский лекторий «Меры профилактики энтеровирусных инфекций» ( с приглашением мед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proofErr w:type="gramEnd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отника)</w:t>
            </w:r>
          </w:p>
          <w:p w:rsidR="00B10BD9" w:rsidRPr="008A4B77" w:rsidRDefault="00B10BD9" w:rsidP="002B78B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агностика «Здоровье сбережение детей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D9" w:rsidRPr="008A4B77" w:rsidTr="00B10BD9">
        <w:tc>
          <w:tcPr>
            <w:tcW w:w="15352" w:type="dxa"/>
            <w:gridSpan w:val="14"/>
          </w:tcPr>
          <w:p w:rsidR="00B10BD9" w:rsidRPr="008A4B77" w:rsidRDefault="00B10BD9" w:rsidP="002B78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B10BD9" w:rsidRPr="008A4B77" w:rsidRDefault="00B10BD9" w:rsidP="002B78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t>Месячник охраны здоровья, профилактики алкоголизма,</w:t>
            </w:r>
          </w:p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b/>
                <w:sz w:val="24"/>
                <w:szCs w:val="24"/>
              </w:rPr>
              <w:t>курения, наркомании «Здоровое поколение»</w:t>
            </w: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02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Классные часы « Я - гражданин России»</w:t>
            </w:r>
          </w:p>
          <w:p w:rsidR="00B10BD9" w:rsidRPr="008A4B77" w:rsidRDefault="00B10BD9" w:rsidP="00E45381">
            <w:pPr>
              <w:pStyle w:val="Default"/>
            </w:pPr>
            <w:r w:rsidRPr="008A4B77">
              <w:t>-Лектор</w:t>
            </w:r>
            <w:r w:rsidR="00E45381" w:rsidRPr="008A4B77">
              <w:t xml:space="preserve">ий по правовой  </w:t>
            </w:r>
            <w:r w:rsidRPr="008A4B77">
              <w:t>тематик</w:t>
            </w:r>
            <w:r w:rsidR="00E45381" w:rsidRPr="008A4B77">
              <w:t xml:space="preserve">е, </w:t>
            </w:r>
            <w:proofErr w:type="gramStart"/>
            <w:r w:rsidR="00E45381" w:rsidRPr="008A4B77">
              <w:t>посвященная</w:t>
            </w:r>
            <w:proofErr w:type="gramEnd"/>
            <w:r w:rsidR="00E45381" w:rsidRPr="008A4B77">
              <w:t xml:space="preserve">  дню Конституции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Акция  памятки «Школа без наркотиков»  </w:t>
            </w:r>
          </w:p>
        </w:tc>
        <w:tc>
          <w:tcPr>
            <w:tcW w:w="2295" w:type="dxa"/>
            <w:gridSpan w:val="2"/>
          </w:tcPr>
          <w:p w:rsidR="00316419" w:rsidRPr="008A4B77" w:rsidRDefault="00316419" w:rsidP="003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16419" w:rsidRPr="008A4B77" w:rsidRDefault="00316419" w:rsidP="003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 Я - гражданин России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381" w:rsidRPr="008A4B77" w:rsidRDefault="00E45381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381" w:rsidRPr="008A4B77" w:rsidRDefault="00E45381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381" w:rsidRPr="008A4B77" w:rsidRDefault="00E45381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E45381" w:rsidRPr="008A4B77" w:rsidRDefault="00E45381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Наркотики-это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большая беда!»</w:t>
            </w:r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Род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proofErr w:type="gramEnd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ния:</w:t>
            </w:r>
          </w:p>
          <w:p w:rsidR="001C6954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. Взаимодействие семьи и школы в организации воспитательной работы и обучении детей </w:t>
            </w: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зопасному  поведению  на улицах, дорогах и в транспорте.</w:t>
            </w: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: Как помочь ребёнку стать внимательным»</w:t>
            </w: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.Индивидуальная работа с родителями слабоуспевающих и </w:t>
            </w: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дарённых детей.</w:t>
            </w: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1C6954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="00B10BD9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Участие родителей в жизни класса</w:t>
            </w:r>
          </w:p>
          <w:p w:rsidR="00B10BD9" w:rsidRPr="008A4B77" w:rsidRDefault="00B10BD9" w:rsidP="00B10BD9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выступление на классных часах, подготовка сюрпризов, организации экскурсий, выездов)</w:t>
            </w:r>
          </w:p>
          <w:p w:rsidR="001C6954" w:rsidRPr="008A4B77" w:rsidRDefault="001C6954" w:rsidP="00B10BD9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pStyle w:val="Default"/>
            </w:pPr>
            <w:r w:rsidRPr="008A4B77">
              <w:t>-Конкурс на новогоднее оформление кабинетов и коридоров.</w:t>
            </w:r>
          </w:p>
          <w:p w:rsidR="00E90BF7" w:rsidRPr="008A4B77" w:rsidRDefault="00E90BF7" w:rsidP="002B78B7">
            <w:pPr>
              <w:pStyle w:val="Default"/>
            </w:pP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Работа творческой «Мастерской Деда Мороза» </w:t>
            </w:r>
            <w:r w:rsidRPr="008A4B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новогодних поделок </w:t>
            </w:r>
          </w:p>
          <w:p w:rsidR="00E90BF7" w:rsidRPr="008A4B77" w:rsidRDefault="00E90BF7" w:rsidP="002B78B7">
            <w:pPr>
              <w:pStyle w:val="Default"/>
            </w:pPr>
          </w:p>
          <w:p w:rsidR="00B10BD9" w:rsidRPr="008A4B77" w:rsidRDefault="00B10BD9" w:rsidP="002B78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Новогодние утренники 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Новый  2014 год!»</w:t>
            </w:r>
          </w:p>
        </w:tc>
        <w:tc>
          <w:tcPr>
            <w:tcW w:w="2295" w:type="dxa"/>
            <w:gridSpan w:val="2"/>
          </w:tcPr>
          <w:p w:rsidR="00B10BD9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Работа над изготовлением новогоднего оформления для класса.</w:t>
            </w: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Работа над изготовлением новогодних поделок.</w:t>
            </w: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Новогоднего праздника.</w:t>
            </w:r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родителями по профилактике правонарушений среди учащихся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- Беседа:  « Наказание и поощрение в семье: за и против»</w:t>
            </w:r>
          </w:p>
          <w:p w:rsidR="001C6954" w:rsidRPr="008A4B77" w:rsidRDefault="001C6954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Беседа 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М</w:t>
            </w:r>
            <w:proofErr w:type="gramEnd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й ребёнок становится трудным…»</w:t>
            </w:r>
          </w:p>
          <w:p w:rsidR="001C6954" w:rsidRPr="008A4B77" w:rsidRDefault="001C6954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Беседа: «Поговорим о дружбе»</w:t>
            </w:r>
          </w:p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10BD9" w:rsidRPr="008A4B77" w:rsidRDefault="001C6954" w:rsidP="00E90BF7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родителями по профилактике правонарушений среди учащихся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краеведческо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Экологический лекторий.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Выставка - предостережение к всемирному дню борьбы со СПИДом «Врата ста печалей: наркомания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, беседы, посвящённые профилактике алкогольной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никотиновой, наркотической зависимости, </w:t>
            </w: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игромании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, компьютерной зависимости, Интернет- зависимости</w:t>
            </w:r>
            <w:r w:rsidRPr="008A4B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B10BD9" w:rsidRPr="008A4B77" w:rsidRDefault="00B10BD9" w:rsidP="002B78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Конкурсы: </w:t>
            </w:r>
          </w:p>
          <w:p w:rsidR="00B10BD9" w:rsidRPr="008A4B77" w:rsidRDefault="00B10BD9" w:rsidP="002B78B7">
            <w:pPr>
              <w:tabs>
                <w:tab w:val="center" w:pos="15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«Пожелай здоровья всем!»    - «Как прекрасен этот мир»</w:t>
            </w:r>
          </w:p>
          <w:p w:rsidR="00B10BD9" w:rsidRPr="008A4B77" w:rsidRDefault="00B10BD9" w:rsidP="002B78B7">
            <w:pPr>
              <w:pStyle w:val="Default"/>
              <w:rPr>
                <w:color w:val="auto"/>
              </w:rPr>
            </w:pPr>
            <w:r w:rsidRPr="008A4B77">
              <w:rPr>
                <w:color w:val="auto"/>
              </w:rPr>
              <w:t xml:space="preserve">- «Я против </w:t>
            </w:r>
            <w:proofErr w:type="gramStart"/>
            <w:r w:rsidRPr="008A4B77">
              <w:rPr>
                <w:color w:val="auto"/>
              </w:rPr>
              <w:t>никотинового</w:t>
            </w:r>
            <w:proofErr w:type="gramEnd"/>
            <w:r w:rsidRPr="008A4B77">
              <w:rPr>
                <w:color w:val="auto"/>
              </w:rPr>
              <w:t xml:space="preserve"> </w:t>
            </w:r>
          </w:p>
          <w:p w:rsidR="00B10BD9" w:rsidRPr="008A4B77" w:rsidRDefault="00E90BF7" w:rsidP="002B78B7">
            <w:pPr>
              <w:pStyle w:val="Default"/>
              <w:rPr>
                <w:color w:val="auto"/>
              </w:rPr>
            </w:pPr>
            <w:r w:rsidRPr="008A4B77">
              <w:rPr>
                <w:color w:val="auto"/>
              </w:rPr>
              <w:t>дыма»</w:t>
            </w:r>
          </w:p>
        </w:tc>
        <w:tc>
          <w:tcPr>
            <w:tcW w:w="2295" w:type="dxa"/>
            <w:gridSpan w:val="2"/>
          </w:tcPr>
          <w:p w:rsidR="00B10BD9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торий </w:t>
            </w: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Природа наш друг!»</w:t>
            </w: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Беседа о наркомании,</w:t>
            </w: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Видиоролики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коман, кто он?»</w:t>
            </w: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Курит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 вредить!»</w:t>
            </w: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Я люблю играть на компьютере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7" w:rsidRPr="008A4B77" w:rsidRDefault="00E90BF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7" w:rsidRPr="008A4B77" w:rsidRDefault="00E90BF7" w:rsidP="00E9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E90BF7" w:rsidRPr="008A4B77" w:rsidRDefault="00E90BF7" w:rsidP="00E9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  - «Как прекрасен этот мир»</w:t>
            </w:r>
          </w:p>
          <w:p w:rsidR="00E90BF7" w:rsidRPr="008A4B77" w:rsidRDefault="00E90BF7" w:rsidP="00E90BF7">
            <w:pPr>
              <w:pStyle w:val="Default"/>
              <w:rPr>
                <w:color w:val="auto"/>
              </w:rPr>
            </w:pPr>
            <w:r w:rsidRPr="008A4B77">
              <w:rPr>
                <w:color w:val="auto"/>
              </w:rPr>
              <w:t xml:space="preserve">- «Я против </w:t>
            </w:r>
            <w:proofErr w:type="gramStart"/>
            <w:r w:rsidRPr="008A4B77">
              <w:rPr>
                <w:color w:val="auto"/>
              </w:rPr>
              <w:t>никотинового</w:t>
            </w:r>
            <w:proofErr w:type="gramEnd"/>
            <w:r w:rsidRPr="008A4B77">
              <w:rPr>
                <w:color w:val="auto"/>
              </w:rPr>
              <w:t xml:space="preserve"> </w:t>
            </w:r>
          </w:p>
          <w:p w:rsidR="00E90BF7" w:rsidRPr="008A4B77" w:rsidRDefault="00E90BF7" w:rsidP="00E9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sz w:val="24"/>
                <w:szCs w:val="24"/>
              </w:rPr>
              <w:t>дыма»</w:t>
            </w:r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родителей в жизни класса</w:t>
            </w:r>
          </w:p>
          <w:p w:rsidR="00B10BD9" w:rsidRPr="008A4B77" w:rsidRDefault="00B10BD9" w:rsidP="00B10BD9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выступление на классных часах, подготовка сюрпризов, организации экскурсий, выездов)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C7" w:rsidRPr="008A4B77" w:rsidTr="00766B6E">
        <w:tc>
          <w:tcPr>
            <w:tcW w:w="366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</w:t>
            </w:r>
          </w:p>
          <w:p w:rsidR="00B10BD9" w:rsidRPr="008A4B77" w:rsidRDefault="00B10BD9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сберегающее</w:t>
            </w:r>
          </w:p>
        </w:tc>
        <w:tc>
          <w:tcPr>
            <w:tcW w:w="2963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Плано</w:t>
            </w:r>
            <w:r w:rsidR="00E90BF7" w:rsidRPr="008A4B77">
              <w:rPr>
                <w:rFonts w:ascii="Times New Roman" w:hAnsi="Times New Roman" w:cs="Times New Roman"/>
                <w:sz w:val="24"/>
                <w:szCs w:val="24"/>
              </w:rPr>
              <w:t>вая эвакуация по сигналу «Газы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Проведение бесед по ОБЖ и ПДД во время каникул. Беседа «Правила поведения и меры безопасности на водоёме, в зимний период»</w:t>
            </w:r>
          </w:p>
        </w:tc>
        <w:tc>
          <w:tcPr>
            <w:tcW w:w="2295" w:type="dxa"/>
            <w:gridSpan w:val="2"/>
          </w:tcPr>
          <w:p w:rsidR="00E90BF7" w:rsidRPr="008A4B77" w:rsidRDefault="00E90BF7" w:rsidP="00E9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эвакуация по сигналу «Газы»</w:t>
            </w:r>
          </w:p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и меры безопасности на водоёме, в зимний период»</w:t>
            </w:r>
          </w:p>
        </w:tc>
        <w:tc>
          <w:tcPr>
            <w:tcW w:w="2157" w:type="dxa"/>
            <w:gridSpan w:val="3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B10BD9" w:rsidRPr="008A4B77" w:rsidRDefault="00B10BD9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6E" w:rsidRPr="008A4B77" w:rsidTr="008527F3">
        <w:tc>
          <w:tcPr>
            <w:tcW w:w="15352" w:type="dxa"/>
            <w:gridSpan w:val="14"/>
          </w:tcPr>
          <w:p w:rsidR="00766B6E" w:rsidRPr="008A4B77" w:rsidRDefault="00766B6E" w:rsidP="00766B6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  <w:p w:rsidR="00766B6E" w:rsidRPr="008A4B77" w:rsidRDefault="00766B6E" w:rsidP="00766B6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равового воспитания, профилактики правонарушений </w:t>
            </w:r>
          </w:p>
          <w:p w:rsidR="00766B6E" w:rsidRPr="008A4B77" w:rsidRDefault="00766B6E" w:rsidP="007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b/>
                <w:sz w:val="24"/>
                <w:szCs w:val="24"/>
              </w:rPr>
              <w:t>и безнадзорности  несовершеннолетних «</w:t>
            </w:r>
            <w:proofErr w:type="gramStart"/>
            <w:r w:rsidRPr="008A4B77">
              <w:rPr>
                <w:b/>
                <w:sz w:val="24"/>
                <w:szCs w:val="24"/>
              </w:rPr>
              <w:t>Я-человек</w:t>
            </w:r>
            <w:proofErr w:type="gramEnd"/>
            <w:r w:rsidRPr="008A4B77">
              <w:rPr>
                <w:b/>
                <w:sz w:val="24"/>
                <w:szCs w:val="24"/>
              </w:rPr>
              <w:t>!»</w:t>
            </w:r>
          </w:p>
        </w:tc>
      </w:tr>
      <w:tr w:rsidR="00766B6E" w:rsidRPr="008A4B77" w:rsidTr="00CE66C7">
        <w:tc>
          <w:tcPr>
            <w:tcW w:w="356" w:type="dxa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3"/>
          </w:tcPr>
          <w:p w:rsidR="00766B6E" w:rsidRPr="008A4B77" w:rsidRDefault="00CE66C7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23" w:type="dxa"/>
          </w:tcPr>
          <w:p w:rsidR="00766B6E" w:rsidRPr="008A4B77" w:rsidRDefault="00766B6E" w:rsidP="007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3275" w:type="dxa"/>
            <w:gridSpan w:val="3"/>
          </w:tcPr>
          <w:p w:rsidR="00766B6E" w:rsidRPr="008A4B77" w:rsidRDefault="00766B6E" w:rsidP="0085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асы, посвященные </w:t>
            </w:r>
          </w:p>
          <w:p w:rsidR="00766B6E" w:rsidRPr="008A4B77" w:rsidRDefault="00766B6E" w:rsidP="0085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Всемирному дню религий</w:t>
            </w:r>
          </w:p>
          <w:p w:rsidR="00766B6E" w:rsidRPr="008A4B77" w:rsidRDefault="00766B6E" w:rsidP="00852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8527F3">
            <w:pPr>
              <w:pStyle w:val="Default"/>
            </w:pPr>
            <w:r w:rsidRPr="008A4B77">
              <w:t xml:space="preserve">- «Причины преступности </w:t>
            </w:r>
          </w:p>
          <w:p w:rsidR="00766B6E" w:rsidRPr="008A4B77" w:rsidRDefault="00766B6E" w:rsidP="008527F3">
            <w:pPr>
              <w:pStyle w:val="Default"/>
            </w:pPr>
            <w:r w:rsidRPr="008A4B77">
              <w:t xml:space="preserve">несовершеннолетних» </w:t>
            </w:r>
          </w:p>
          <w:p w:rsidR="00766B6E" w:rsidRPr="008A4B77" w:rsidRDefault="00766B6E" w:rsidP="008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беседы психолога школы с 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  <w:gridSpan w:val="3"/>
          </w:tcPr>
          <w:p w:rsidR="00766B6E" w:rsidRPr="008A4B77" w:rsidRDefault="00CE66C7" w:rsidP="00E9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CE66C7" w:rsidRPr="008A4B77" w:rsidRDefault="00CE66C7" w:rsidP="00E9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Наша религия»</w:t>
            </w:r>
          </w:p>
          <w:p w:rsidR="00CE66C7" w:rsidRPr="008A4B77" w:rsidRDefault="00CE66C7" w:rsidP="00E9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C7" w:rsidRPr="008A4B77" w:rsidRDefault="00CE66C7" w:rsidP="00E9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66C7" w:rsidRPr="008A4B77" w:rsidRDefault="00CE66C7" w:rsidP="00CE66C7">
            <w:pPr>
              <w:pStyle w:val="Default"/>
            </w:pPr>
            <w:r w:rsidRPr="008A4B77">
              <w:t xml:space="preserve">«Причины преступности </w:t>
            </w:r>
          </w:p>
          <w:p w:rsidR="00CE66C7" w:rsidRPr="008A4B77" w:rsidRDefault="00CE66C7" w:rsidP="00CE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CE66C7" w:rsidRPr="008A4B77" w:rsidRDefault="00CE66C7" w:rsidP="00CE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х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6E" w:rsidRPr="008A4B77" w:rsidTr="00CE66C7">
        <w:tc>
          <w:tcPr>
            <w:tcW w:w="356" w:type="dxa"/>
          </w:tcPr>
          <w:p w:rsidR="00766B6E" w:rsidRPr="008A4B77" w:rsidRDefault="00766B6E" w:rsidP="007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3"/>
          </w:tcPr>
          <w:p w:rsidR="00766B6E" w:rsidRPr="008A4B77" w:rsidRDefault="00766B6E" w:rsidP="0076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766B6E" w:rsidRPr="008A4B77" w:rsidRDefault="00766B6E" w:rsidP="007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275" w:type="dxa"/>
            <w:gridSpan w:val="3"/>
          </w:tcPr>
          <w:p w:rsidR="00766B6E" w:rsidRPr="008A4B77" w:rsidRDefault="00766B6E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Дискотека «Татьянин день»</w:t>
            </w:r>
          </w:p>
          <w:p w:rsidR="00766B6E" w:rsidRPr="008A4B77" w:rsidRDefault="00766B6E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CE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766B6E">
            <w:pPr>
              <w:pStyle w:val="Default"/>
            </w:pPr>
            <w:r w:rsidRPr="008A4B77">
              <w:t xml:space="preserve">- Игровая программа </w:t>
            </w:r>
          </w:p>
          <w:p w:rsidR="00766B6E" w:rsidRPr="008A4B77" w:rsidRDefault="00766B6E" w:rsidP="00766B6E">
            <w:pPr>
              <w:pStyle w:val="Default"/>
            </w:pPr>
            <w:r w:rsidRPr="008A4B77">
              <w:t>«Законы надо уважать»</w:t>
            </w:r>
          </w:p>
          <w:p w:rsidR="00766B6E" w:rsidRPr="008A4B77" w:rsidRDefault="00766B6E" w:rsidP="00766B6E">
            <w:pPr>
              <w:pStyle w:val="Default"/>
            </w:pPr>
            <w:r w:rsidRPr="008A4B77">
              <w:t xml:space="preserve"> - Деловая игра «Имею </w:t>
            </w:r>
          </w:p>
          <w:p w:rsidR="00766B6E" w:rsidRPr="008A4B77" w:rsidRDefault="00766B6E" w:rsidP="00766B6E">
            <w:pPr>
              <w:pStyle w:val="Default"/>
            </w:pPr>
            <w:r w:rsidRPr="008A4B77">
              <w:t>право знать»</w:t>
            </w:r>
          </w:p>
          <w:p w:rsidR="00766B6E" w:rsidRPr="008A4B77" w:rsidRDefault="00766B6E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CE66C7" w:rsidRPr="008A4B77" w:rsidRDefault="00CE66C7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Татьяни</w:t>
            </w:r>
            <w:proofErr w:type="spellEnd"/>
          </w:p>
          <w:p w:rsidR="00766B6E" w:rsidRPr="008A4B77" w:rsidRDefault="00CE66C7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дне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6C7" w:rsidRPr="008A4B77" w:rsidRDefault="00CE66C7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C7" w:rsidRPr="008A4B77" w:rsidRDefault="00CE66C7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66C7" w:rsidRPr="008A4B77" w:rsidRDefault="00CE66C7" w:rsidP="00CE66C7">
            <w:pPr>
              <w:pStyle w:val="Default"/>
            </w:pPr>
            <w:r w:rsidRPr="008A4B77">
              <w:t>«Законы надо уважать»</w:t>
            </w:r>
          </w:p>
          <w:p w:rsidR="00CE66C7" w:rsidRPr="008A4B77" w:rsidRDefault="00CE66C7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766B6E" w:rsidRPr="008A4B77" w:rsidRDefault="00766B6E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7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6E" w:rsidRPr="008A4B77" w:rsidTr="00CE66C7">
        <w:tc>
          <w:tcPr>
            <w:tcW w:w="356" w:type="dxa"/>
          </w:tcPr>
          <w:p w:rsidR="00766B6E" w:rsidRPr="008A4B77" w:rsidRDefault="00CE66C7" w:rsidP="007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766B6E">
            <w:pPr>
              <w:jc w:val="center"/>
              <w:rPr>
                <w:sz w:val="24"/>
                <w:szCs w:val="24"/>
              </w:rPr>
            </w:pPr>
          </w:p>
          <w:p w:rsidR="00766B6E" w:rsidRPr="008A4B77" w:rsidRDefault="00766B6E" w:rsidP="00766B6E">
            <w:pPr>
              <w:jc w:val="center"/>
              <w:rPr>
                <w:sz w:val="24"/>
                <w:szCs w:val="24"/>
              </w:rPr>
            </w:pPr>
          </w:p>
          <w:p w:rsidR="00766B6E" w:rsidRPr="008A4B77" w:rsidRDefault="00766B6E" w:rsidP="00766B6E">
            <w:pPr>
              <w:jc w:val="center"/>
              <w:rPr>
                <w:sz w:val="24"/>
                <w:szCs w:val="24"/>
              </w:rPr>
            </w:pPr>
          </w:p>
          <w:p w:rsidR="00766B6E" w:rsidRPr="008A4B77" w:rsidRDefault="00766B6E" w:rsidP="0076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766B6E" w:rsidRPr="008A4B77" w:rsidRDefault="00766B6E" w:rsidP="007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краеведческое</w:t>
            </w:r>
          </w:p>
        </w:tc>
        <w:tc>
          <w:tcPr>
            <w:tcW w:w="3275" w:type="dxa"/>
            <w:gridSpan w:val="3"/>
          </w:tcPr>
          <w:p w:rsidR="00766B6E" w:rsidRPr="008A4B77" w:rsidRDefault="00766B6E" w:rsidP="00766B6E">
            <w:pPr>
              <w:pStyle w:val="Default"/>
            </w:pPr>
            <w:r w:rsidRPr="008A4B77">
              <w:t xml:space="preserve">- Акция «Покормите птиц </w:t>
            </w:r>
          </w:p>
          <w:p w:rsidR="00766B6E" w:rsidRPr="008A4B77" w:rsidRDefault="00766B6E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зимой!»</w:t>
            </w:r>
          </w:p>
          <w:p w:rsidR="00766B6E" w:rsidRPr="008A4B77" w:rsidRDefault="00766B6E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Конкурс газет «Синичкин календарь» (Зимняя сказка)</w:t>
            </w:r>
          </w:p>
          <w:p w:rsidR="00CE66C7" w:rsidRPr="008A4B77" w:rsidRDefault="00CE66C7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Лекторий «Витамины на нашем столе»</w:t>
            </w:r>
          </w:p>
          <w:p w:rsidR="00766B6E" w:rsidRPr="008A4B77" w:rsidRDefault="00766B6E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766B6E" w:rsidRPr="008A4B77" w:rsidRDefault="00CE66C7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.</w:t>
            </w:r>
          </w:p>
          <w:p w:rsidR="00CE66C7" w:rsidRPr="008A4B77" w:rsidRDefault="00CE66C7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C7" w:rsidRPr="008A4B77" w:rsidRDefault="00CE66C7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CE66C7" w:rsidRPr="008A4B77" w:rsidRDefault="00CE66C7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Газеты «Синичкин календарь»</w:t>
            </w:r>
          </w:p>
          <w:p w:rsidR="00CE66C7" w:rsidRPr="008A4B77" w:rsidRDefault="00CE66C7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Беседа о витаминах.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7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6E" w:rsidRPr="008A4B77" w:rsidTr="00CE66C7">
        <w:tc>
          <w:tcPr>
            <w:tcW w:w="356" w:type="dxa"/>
          </w:tcPr>
          <w:p w:rsidR="00766B6E" w:rsidRPr="008A4B77" w:rsidRDefault="00CE66C7" w:rsidP="007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76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766B6E" w:rsidRPr="008A4B77" w:rsidRDefault="00766B6E" w:rsidP="00766B6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е-сберегающее</w:t>
            </w:r>
          </w:p>
        </w:tc>
        <w:tc>
          <w:tcPr>
            <w:tcW w:w="3275" w:type="dxa"/>
            <w:gridSpan w:val="3"/>
          </w:tcPr>
          <w:p w:rsidR="00766B6E" w:rsidRPr="008A4B77" w:rsidRDefault="00766B6E" w:rsidP="00852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8527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Конкурс снеговиков</w:t>
            </w:r>
          </w:p>
          <w:p w:rsidR="00766B6E" w:rsidRPr="008A4B77" w:rsidRDefault="00766B6E" w:rsidP="008527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(из снега)</w:t>
            </w:r>
          </w:p>
          <w:p w:rsidR="00766B6E" w:rsidRPr="008A4B77" w:rsidRDefault="00766B6E" w:rsidP="008527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Фотовыставка</w:t>
            </w:r>
          </w:p>
          <w:p w:rsidR="00766B6E" w:rsidRPr="008A4B77" w:rsidRDefault="00766B6E" w:rsidP="008527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Спорт в повседневной жизни»</w:t>
            </w:r>
          </w:p>
          <w:p w:rsidR="00766B6E" w:rsidRPr="008A4B77" w:rsidRDefault="00766B6E" w:rsidP="008527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Уроков безопасности и тематических бесед о ПДД сотрудниками правоохранительных органов </w:t>
            </w:r>
          </w:p>
        </w:tc>
        <w:tc>
          <w:tcPr>
            <w:tcW w:w="2161" w:type="dxa"/>
            <w:gridSpan w:val="3"/>
          </w:tcPr>
          <w:p w:rsidR="00766B6E" w:rsidRPr="008A4B77" w:rsidRDefault="0013309F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Фигуры из снег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онкурс)</w:t>
            </w:r>
          </w:p>
          <w:p w:rsidR="0013309F" w:rsidRPr="008A4B77" w:rsidRDefault="0013309F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9F" w:rsidRPr="008A4B77" w:rsidRDefault="0013309F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Фотовыставка «Матушка Зима!»</w:t>
            </w:r>
          </w:p>
          <w:p w:rsidR="0013309F" w:rsidRPr="008A4B77" w:rsidRDefault="0013309F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9F" w:rsidRPr="008A4B77" w:rsidRDefault="0013309F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13309F" w:rsidRPr="008A4B77" w:rsidRDefault="0013309F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76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766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6E" w:rsidRPr="008A4B77" w:rsidTr="00B10BD9">
        <w:tc>
          <w:tcPr>
            <w:tcW w:w="15352" w:type="dxa"/>
            <w:gridSpan w:val="14"/>
          </w:tcPr>
          <w:p w:rsidR="00766B6E" w:rsidRPr="008A4B77" w:rsidRDefault="00766B6E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66B6E" w:rsidRPr="008A4B77" w:rsidRDefault="00766B6E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о гражданско-патриотическому воспитанию</w:t>
            </w:r>
          </w:p>
          <w:p w:rsidR="00766B6E" w:rsidRPr="008A4B77" w:rsidRDefault="00766B6E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!»</w:t>
            </w: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3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01" w:type="dxa"/>
            <w:gridSpan w:val="2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7F3" w:rsidRPr="008A4B77" w:rsidRDefault="008527F3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2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ов</w:t>
            </w:r>
          </w:p>
          <w:p w:rsidR="00766B6E" w:rsidRPr="008A4B77" w:rsidRDefault="00766B6E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Уроки Мужества </w:t>
            </w:r>
          </w:p>
          <w:p w:rsidR="00766B6E" w:rsidRPr="008A4B77" w:rsidRDefault="00766B6E" w:rsidP="00E76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с приглашением ветеранов ВОВ и ВС </w:t>
            </w:r>
          </w:p>
          <w:p w:rsidR="00766B6E" w:rsidRPr="008A4B77" w:rsidRDefault="00766B6E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Информационный час</w:t>
            </w:r>
          </w:p>
          <w:p w:rsidR="00766B6E" w:rsidRPr="008A4B77" w:rsidRDefault="00766B6E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О воинской обязанности и воинской службе»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Шефская помощь ветеранам ВОВ</w:t>
            </w:r>
          </w:p>
          <w:p w:rsidR="00766B6E" w:rsidRPr="008A4B77" w:rsidRDefault="00766B6E" w:rsidP="002B78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766B6E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Мужества</w:t>
            </w: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E76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E76DD0" w:rsidRPr="008A4B77" w:rsidRDefault="00E76DD0" w:rsidP="00E76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О воинской обязанности и воинской службе»</w:t>
            </w: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.Индивидуальная работа с родителями слабоуспевающих </w:t>
            </w: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и одарённых детей.</w:t>
            </w: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66B6E" w:rsidRPr="008A4B77" w:rsidRDefault="00766B6E" w:rsidP="00B10BD9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13309F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Посещение учащихся на дому</w:t>
            </w:r>
            <w:proofErr w:type="gramStart"/>
            <w:r w:rsidR="0013309F"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Вечер встречи выпускников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День Святого Валентина»</w:t>
            </w:r>
          </w:p>
          <w:p w:rsidR="00766B6E" w:rsidRPr="008A4B77" w:rsidRDefault="00766B6E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Праздник благородных рыцарей</w:t>
            </w:r>
          </w:p>
          <w:p w:rsidR="00766B6E" w:rsidRPr="008A4B77" w:rsidRDefault="00766B6E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- историческая викторина к  23 февраля «Негасимый огонь памяти» </w:t>
            </w:r>
          </w:p>
          <w:p w:rsidR="00766B6E" w:rsidRPr="008A4B77" w:rsidRDefault="00766B6E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Устный журнал « По следам мужества и стойкости»</w:t>
            </w:r>
          </w:p>
          <w:p w:rsidR="00766B6E" w:rsidRPr="008A4B77" w:rsidRDefault="00766B6E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Выставка художественной литературы «Ордена Победы»</w:t>
            </w:r>
          </w:p>
        </w:tc>
        <w:tc>
          <w:tcPr>
            <w:tcW w:w="2161" w:type="dxa"/>
            <w:gridSpan w:val="3"/>
          </w:tcPr>
          <w:p w:rsidR="00766B6E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альчиков</w:t>
            </w: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А  ну-ка мальчики! »</w:t>
            </w: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Твердый характер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Мальчики рисуют войну!»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родителями по профилактике правонарушений среди учащихся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66B6E" w:rsidRPr="008A4B77" w:rsidRDefault="00766B6E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краеведческое</w:t>
            </w:r>
          </w:p>
        </w:tc>
        <w:tc>
          <w:tcPr>
            <w:tcW w:w="2897" w:type="dxa"/>
            <w:gridSpan w:val="2"/>
          </w:tcPr>
          <w:p w:rsidR="00766B6E" w:rsidRPr="008A4B77" w:rsidRDefault="00E76DD0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фотоконкурс «Домашние люб</w:t>
            </w:r>
            <w:r w:rsidR="00766B6E" w:rsidRPr="008A4B77">
              <w:rPr>
                <w:rFonts w:ascii="Times New Roman" w:hAnsi="Times New Roman" w:cs="Times New Roman"/>
                <w:sz w:val="24"/>
                <w:szCs w:val="24"/>
              </w:rPr>
              <w:t>имцы»</w:t>
            </w:r>
          </w:p>
          <w:p w:rsidR="00766B6E" w:rsidRPr="008A4B77" w:rsidRDefault="00766B6E" w:rsidP="002B7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Конкурс фотографий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красоты»                    - Экологические мероприятия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викторина, лекция, </w:t>
            </w: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</w:t>
            </w: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2161" w:type="dxa"/>
            <w:gridSpan w:val="3"/>
          </w:tcPr>
          <w:p w:rsidR="00E76DD0" w:rsidRPr="008A4B77" w:rsidRDefault="00E76DD0" w:rsidP="00E76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токонкурс «Домашние любимцы»</w:t>
            </w:r>
          </w:p>
          <w:p w:rsidR="00E76DD0" w:rsidRPr="008A4B77" w:rsidRDefault="00E76DD0" w:rsidP="00E76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Конкурс фотографий</w:t>
            </w:r>
          </w:p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«Зимние красоты»                    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ологические мероприятия</w:t>
            </w:r>
          </w:p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(викторина, лекция, </w:t>
            </w: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  <w:p w:rsidR="00766B6E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</w:t>
            </w: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родителей в жизни класса</w:t>
            </w:r>
          </w:p>
          <w:p w:rsidR="00766B6E" w:rsidRPr="008A4B77" w:rsidRDefault="00766B6E" w:rsidP="00B10BD9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организации экскурсий, выездов)</w:t>
            </w:r>
          </w:p>
          <w:p w:rsidR="00766B6E" w:rsidRPr="008A4B77" w:rsidRDefault="00766B6E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2B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е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Учебно-тренировочные занятия по обработке эвакуации в случае возникновения чрезвычайной ситуации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муниципальные соревнования по волейболу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соревнования 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А ну-ка мальчики»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первенство по настольному теннису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Проведение бесед по ОБЖ и ПДД во время каникул,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Беседа « Правила поведения и меры безопасности на водоёме в весенний период»</w:t>
            </w:r>
          </w:p>
        </w:tc>
        <w:tc>
          <w:tcPr>
            <w:tcW w:w="2161" w:type="dxa"/>
            <w:gridSpan w:val="3"/>
          </w:tcPr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Учебно-тренировочные занятия по обработке эвакуации в случае возникновения чрезвычайной ситуации</w:t>
            </w:r>
          </w:p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Проведение бесед по ОБЖ и ПДД во время каникул,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Беседа « Правила поведения и меры безопасности на водоёме в весенний период»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2B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6E" w:rsidRPr="008A4B77" w:rsidTr="00B10BD9">
        <w:tc>
          <w:tcPr>
            <w:tcW w:w="15352" w:type="dxa"/>
            <w:gridSpan w:val="14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риродоохранной и экологической деятельности</w:t>
            </w:r>
          </w:p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Собрание школьного актива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E76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классные 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ы 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День земли</w:t>
            </w:r>
          </w:p>
          <w:p w:rsidR="00766B6E" w:rsidRPr="008A4B77" w:rsidRDefault="00766B6E" w:rsidP="00B512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Край мой – единственный в мире!»</w:t>
            </w:r>
          </w:p>
        </w:tc>
        <w:tc>
          <w:tcPr>
            <w:tcW w:w="2161" w:type="dxa"/>
            <w:gridSpan w:val="3"/>
          </w:tcPr>
          <w:p w:rsidR="00E76DD0" w:rsidRPr="008A4B77" w:rsidRDefault="00E76DD0" w:rsidP="00E76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 </w:t>
            </w:r>
          </w:p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День земли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E76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E76DD0" w:rsidRPr="008A4B77" w:rsidRDefault="00E76DD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й мой – единственный в мире!»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.Род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8A4B7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брания:</w:t>
            </w: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« Наши права и обязанности»</w:t>
            </w:r>
          </w:p>
          <w:p w:rsidR="00766B6E" w:rsidRPr="008A4B77" w:rsidRDefault="00766B6E" w:rsidP="001C695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.Индивидуальная работа с </w:t>
            </w: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родителями слабоуспевающих и одарённых детей.</w:t>
            </w: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Выставка поделок  «Рукодельница»</w:t>
            </w:r>
          </w:p>
          <w:p w:rsidR="00766B6E" w:rsidRPr="008A4B77" w:rsidRDefault="00766B6E" w:rsidP="00B512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международному женскому Дню 8 Марта   </w:t>
            </w:r>
          </w:p>
          <w:p w:rsidR="00766B6E" w:rsidRPr="008A4B77" w:rsidRDefault="00766B6E" w:rsidP="00B512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Конкурс постеров «Поздравительная открытка»</w:t>
            </w:r>
          </w:p>
          <w:p w:rsidR="00766B6E" w:rsidRPr="008A4B77" w:rsidRDefault="00766B6E" w:rsidP="00B512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онгкурс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девочки!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Праздник «Букваря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«День поэзии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Прощай Азбука» праздник</w:t>
            </w:r>
          </w:p>
        </w:tc>
        <w:tc>
          <w:tcPr>
            <w:tcW w:w="2161" w:type="dxa"/>
            <w:gridSpan w:val="3"/>
          </w:tcPr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Выставка поделок  «Рукодельница»</w:t>
            </w:r>
          </w:p>
          <w:p w:rsidR="00E76DD0" w:rsidRPr="008A4B77" w:rsidRDefault="00E76DD0" w:rsidP="00E76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международному женскому Дню 8 Марта   </w:t>
            </w:r>
          </w:p>
          <w:p w:rsidR="00E76DD0" w:rsidRPr="008A4B77" w:rsidRDefault="00E76DD0" w:rsidP="00E76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онгкурс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девочки!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родителями по профилактике правонарушений среди учащихся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66B6E" w:rsidRPr="008A4B77" w:rsidRDefault="00766B6E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766B6E" w:rsidRPr="008A4B77" w:rsidRDefault="00766B6E" w:rsidP="001C695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«Детская агрессия»</w:t>
            </w:r>
          </w:p>
          <w:p w:rsidR="00766B6E" w:rsidRPr="008A4B77" w:rsidRDefault="00766B6E" w:rsidP="001C695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« Искусство любить детей!»</w:t>
            </w:r>
          </w:p>
          <w:p w:rsidR="00766B6E" w:rsidRPr="008A4B77" w:rsidRDefault="00766B6E" w:rsidP="001C695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« Развитие самостоятельности у детей, важной для дальнейшего обучения школьников»</w:t>
            </w:r>
          </w:p>
          <w:p w:rsidR="00766B6E" w:rsidRPr="008A4B77" w:rsidRDefault="00766B6E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краеведческо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Экологическая игра « Полна загадок чудесница – природа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Оформление тематических выставок  «Зеркало природы - экология»</w:t>
            </w:r>
          </w:p>
          <w:p w:rsidR="00766B6E" w:rsidRPr="008A4B77" w:rsidRDefault="00766B6E" w:rsidP="00B512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–развлекательная программа «</w:t>
            </w: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Экоспасатели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«Зелёный патруль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Конкурс газет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Синичкин календарь» 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(Весенний перезвон)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2161" w:type="dxa"/>
            <w:gridSpan w:val="3"/>
          </w:tcPr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Экологическая игра « Полна загадок чудесница – природа»</w:t>
            </w:r>
          </w:p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«Зелёный патруль»</w:t>
            </w:r>
          </w:p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Конкурс газет</w:t>
            </w:r>
          </w:p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Синичкин календарь» </w:t>
            </w:r>
          </w:p>
          <w:p w:rsidR="00766B6E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(Весенний перезвон</w:t>
            </w:r>
            <w:proofErr w:type="gramEnd"/>
          </w:p>
        </w:tc>
        <w:tc>
          <w:tcPr>
            <w:tcW w:w="2035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родителей в жизни класса</w:t>
            </w:r>
          </w:p>
          <w:p w:rsidR="00766B6E" w:rsidRPr="008A4B77" w:rsidRDefault="00766B6E" w:rsidP="00B10BD9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организации экскурсий, выездов)</w:t>
            </w:r>
          </w:p>
          <w:p w:rsidR="00766B6E" w:rsidRPr="008A4B77" w:rsidRDefault="00766B6E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</w:t>
            </w:r>
          </w:p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сберегающе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Конкурс  спортивных агитбригад «Хочешь 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спортсменом отличным? Борись серьезно с вредной привычкой».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школьные соревнования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муниципальные соревнования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по настольному теннису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школьные соревнования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Папа, мама, я – спортивная семья»</w:t>
            </w:r>
          </w:p>
        </w:tc>
        <w:tc>
          <w:tcPr>
            <w:tcW w:w="2161" w:type="dxa"/>
            <w:gridSpan w:val="3"/>
          </w:tcPr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кольные соревнования</w:t>
            </w:r>
          </w:p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еселые старты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школьные соревнования</w:t>
            </w:r>
          </w:p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Папа, мама, я – спортивная семья»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6E" w:rsidRPr="008A4B77" w:rsidTr="00B10BD9">
        <w:tc>
          <w:tcPr>
            <w:tcW w:w="15352" w:type="dxa"/>
            <w:gridSpan w:val="14"/>
          </w:tcPr>
          <w:p w:rsidR="00766B6E" w:rsidRPr="008A4B77" w:rsidRDefault="00766B6E" w:rsidP="00B512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прель  </w:t>
            </w:r>
          </w:p>
          <w:p w:rsidR="00766B6E" w:rsidRPr="008A4B77" w:rsidRDefault="00766B6E" w:rsidP="00B512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</w:t>
            </w:r>
            <w:proofErr w:type="spellStart"/>
            <w:r w:rsidRPr="008A4B77">
              <w:rPr>
                <w:rFonts w:ascii="Times New Roman" w:hAnsi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8A4B77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b/>
                <w:sz w:val="24"/>
                <w:szCs w:val="24"/>
              </w:rPr>
              <w:t>«Мир профессий»</w:t>
            </w: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proofErr w:type="spellEnd"/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 патриотическо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Поездка  учащихся на место приземления Гагарина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Собрание школьного актива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Лектории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Открывая  Вселенную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- Беседа, анкетирование «Выберешь профессию - выберешь судьбу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Проведение встреч с людьми редких, интересных профессий.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Устный журна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Образование. Карьера, Успех»</w:t>
            </w:r>
          </w:p>
        </w:tc>
        <w:tc>
          <w:tcPr>
            <w:tcW w:w="2161" w:type="dxa"/>
            <w:gridSpan w:val="3"/>
          </w:tcPr>
          <w:p w:rsidR="00E76DD0" w:rsidRPr="008A4B77" w:rsidRDefault="00E76DD0" w:rsidP="00E76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ектории</w:t>
            </w:r>
          </w:p>
          <w:p w:rsidR="00E76DD0" w:rsidRPr="008A4B77" w:rsidRDefault="00E76DD0" w:rsidP="00E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Открывая  Вселенную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Индивидуальная работа с родителями слабоуспевающих и одарённых детей.</w:t>
            </w: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66B6E" w:rsidRPr="008A4B77" w:rsidRDefault="00766B6E" w:rsidP="001C695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Приглашение родителей в школу (по мере необходимости)</w:t>
            </w: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B5128C">
            <w:pPr>
              <w:pStyle w:val="Default"/>
            </w:pPr>
            <w:r w:rsidRPr="008A4B77">
              <w:t xml:space="preserve">-КВН </w:t>
            </w:r>
          </w:p>
          <w:p w:rsidR="00766B6E" w:rsidRPr="008A4B77" w:rsidRDefault="00766B6E" w:rsidP="00B5128C">
            <w:pPr>
              <w:pStyle w:val="Default"/>
            </w:pPr>
            <w:r w:rsidRPr="008A4B77">
              <w:t xml:space="preserve"> «В гостях у улыбки и смеха»</w:t>
            </w:r>
          </w:p>
          <w:p w:rsidR="00766B6E" w:rsidRPr="008A4B77" w:rsidRDefault="00766B6E" w:rsidP="00B5128C">
            <w:pPr>
              <w:pStyle w:val="Default"/>
            </w:pPr>
            <w:r w:rsidRPr="008A4B77">
              <w:t xml:space="preserve"> - Конкурс карикатур и </w:t>
            </w:r>
          </w:p>
          <w:p w:rsidR="00766B6E" w:rsidRPr="008A4B77" w:rsidRDefault="00766B6E" w:rsidP="00B5128C">
            <w:pPr>
              <w:pStyle w:val="Default"/>
            </w:pPr>
            <w:r w:rsidRPr="008A4B77">
              <w:t xml:space="preserve">школьных анекдотов </w:t>
            </w:r>
          </w:p>
          <w:p w:rsidR="00766B6E" w:rsidRPr="008A4B77" w:rsidRDefault="00766B6E" w:rsidP="00B5128C">
            <w:pPr>
              <w:pStyle w:val="Default"/>
            </w:pPr>
            <w:r w:rsidRPr="008A4B77">
              <w:t xml:space="preserve">«От улыбки станет всем </w:t>
            </w:r>
          </w:p>
          <w:p w:rsidR="00766B6E" w:rsidRPr="008A4B77" w:rsidRDefault="00766B6E" w:rsidP="00B5128C">
            <w:pPr>
              <w:pStyle w:val="Default"/>
            </w:pPr>
            <w:r w:rsidRPr="008A4B77">
              <w:t>светлей»</w:t>
            </w:r>
          </w:p>
          <w:p w:rsidR="00766B6E" w:rsidRPr="008A4B77" w:rsidRDefault="00766B6E" w:rsidP="00B512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 Конкурс видеоклипов </w:t>
            </w:r>
          </w:p>
          <w:p w:rsidR="00766B6E" w:rsidRPr="008A4B77" w:rsidRDefault="00766B6E" w:rsidP="00B512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Покоряя  Вселенную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- Деловая игра 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«Шаг в будущее» 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Презентация проектных работ «Я представляю профессию»</w:t>
            </w:r>
          </w:p>
        </w:tc>
        <w:tc>
          <w:tcPr>
            <w:tcW w:w="2161" w:type="dxa"/>
            <w:gridSpan w:val="3"/>
          </w:tcPr>
          <w:p w:rsidR="00766B6E" w:rsidRPr="008A4B77" w:rsidRDefault="009D28E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9D28E0" w:rsidRPr="008A4B77" w:rsidRDefault="009D28E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Дружба крепкая</w:t>
            </w:r>
          </w:p>
          <w:p w:rsidR="009D28E0" w:rsidRPr="008A4B77" w:rsidRDefault="009D28E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8E0" w:rsidRPr="008A4B77" w:rsidRDefault="009D28E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9D28E0" w:rsidRPr="008A4B77" w:rsidRDefault="009D28E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Посади дерево!</w:t>
            </w:r>
          </w:p>
          <w:p w:rsidR="009D28E0" w:rsidRPr="008A4B77" w:rsidRDefault="009D28E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Посади цветок!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родителями по профилактике правонарушений среди учащихся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66B6E" w:rsidRPr="008A4B77" w:rsidRDefault="00766B6E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краеведческо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Акция «Чистый поселок!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Научно-практическая конференция «Все о воде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рисунков 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Защитники природы»</w:t>
            </w:r>
          </w:p>
        </w:tc>
        <w:tc>
          <w:tcPr>
            <w:tcW w:w="2161" w:type="dxa"/>
            <w:gridSpan w:val="3"/>
          </w:tcPr>
          <w:p w:rsidR="009D28E0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рисунков </w:t>
            </w:r>
          </w:p>
          <w:p w:rsidR="00766B6E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«Защитники природы»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родителей в жизни класса</w:t>
            </w:r>
          </w:p>
          <w:p w:rsidR="00766B6E" w:rsidRPr="008A4B77" w:rsidRDefault="00766B6E" w:rsidP="00B10BD9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организации экскурсий, выездов)</w:t>
            </w:r>
          </w:p>
          <w:p w:rsidR="00766B6E" w:rsidRPr="008A4B77" w:rsidRDefault="00766B6E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09F" w:rsidRPr="008A4B77" w:rsidTr="009D28E0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-сберегающее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Проведение дня защиты детей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Участие в туристическом слете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Плановая эвакуация по сигналу «Подъем уровня воды или наводнение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Сетевые соревнования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Папа, мама, я – спортивная семья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Областные соревнования «Кожаный 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Муниципальные соревнования «Веселые старты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Проведение Уроков безопасности и тематических бесед о ПДД сотрудниками правоохранительных органов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Выставка к Всемирному дню здоровья «Здоровье - путь к успеху»</w:t>
            </w:r>
          </w:p>
          <w:p w:rsidR="00766B6E" w:rsidRPr="008A4B77" w:rsidRDefault="00766B6E" w:rsidP="00B512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Урок здоровья «Расти 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и сильным»</w:t>
            </w:r>
          </w:p>
        </w:tc>
        <w:tc>
          <w:tcPr>
            <w:tcW w:w="2161" w:type="dxa"/>
            <w:gridSpan w:val="3"/>
          </w:tcPr>
          <w:p w:rsidR="009D28E0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ня защиты детей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8E0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Плановая эвакуация по сигналу «Подъем уровня воды или наводнение»</w:t>
            </w:r>
          </w:p>
          <w:p w:rsidR="009D28E0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9D28E0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«Папа, мама, я – спортивная семья»</w:t>
            </w:r>
          </w:p>
          <w:p w:rsidR="009D28E0" w:rsidRPr="008A4B77" w:rsidRDefault="009D28E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8E0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роков безопасности и тематических бесед о ПДД сотрудниками правоохранительных органов</w:t>
            </w:r>
          </w:p>
          <w:p w:rsidR="009D28E0" w:rsidRPr="008A4B77" w:rsidRDefault="009D28E0" w:rsidP="009D28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Выставка к Всемирному дню здоровья «Здоровье - путь к успеху»</w:t>
            </w:r>
          </w:p>
          <w:p w:rsidR="009D28E0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 Урок здоровья «Расти 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и сильным»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5128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дительский лекторий «Меры профилактики энтеровирусных инфекций» ( с приглашением мед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proofErr w:type="gramEnd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отника)</w:t>
            </w:r>
          </w:p>
          <w:p w:rsidR="00766B6E" w:rsidRPr="008A4B77" w:rsidRDefault="00766B6E" w:rsidP="00B5128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66B6E" w:rsidRPr="008A4B77" w:rsidRDefault="00766B6E" w:rsidP="001C6954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рганизация летнего отдыха учащихся (сбор документов на летние площадки)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6E" w:rsidRPr="008A4B77" w:rsidTr="00B10BD9">
        <w:tc>
          <w:tcPr>
            <w:tcW w:w="15352" w:type="dxa"/>
            <w:gridSpan w:val="14"/>
          </w:tcPr>
          <w:p w:rsidR="00766B6E" w:rsidRPr="008A4B77" w:rsidRDefault="00766B6E" w:rsidP="00B5128C">
            <w:pPr>
              <w:jc w:val="center"/>
              <w:rPr>
                <w:b/>
                <w:sz w:val="24"/>
                <w:szCs w:val="24"/>
              </w:rPr>
            </w:pPr>
            <w:r w:rsidRPr="008A4B77">
              <w:rPr>
                <w:b/>
                <w:sz w:val="24"/>
                <w:szCs w:val="24"/>
              </w:rPr>
              <w:lastRenderedPageBreak/>
              <w:t>Май</w:t>
            </w:r>
          </w:p>
          <w:p w:rsidR="00766B6E" w:rsidRPr="008A4B77" w:rsidRDefault="00766B6E" w:rsidP="00B512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t>Месячник героико-патриотического воспитания</w:t>
            </w:r>
          </w:p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/>
                <w:b/>
                <w:sz w:val="24"/>
                <w:szCs w:val="24"/>
              </w:rPr>
              <w:t>«Поклонимся великим тем годам!»</w:t>
            </w: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Митинг, посвященный Дню Победы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Проект «Эхо войны» </w:t>
            </w:r>
          </w:p>
          <w:p w:rsidR="00766B6E" w:rsidRPr="008A4B77" w:rsidRDefault="00766B6E" w:rsidP="00B512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, пригласительных билетов и посещений на дому ветеранов ВОВ, тружеников тыла.</w:t>
            </w:r>
          </w:p>
          <w:p w:rsidR="00766B6E" w:rsidRPr="008A4B77" w:rsidRDefault="00766B6E" w:rsidP="00B512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Собрание  школьного актива</w:t>
            </w:r>
          </w:p>
        </w:tc>
        <w:tc>
          <w:tcPr>
            <w:tcW w:w="2161" w:type="dxa"/>
            <w:gridSpan w:val="3"/>
          </w:tcPr>
          <w:p w:rsidR="009D28E0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  <w:p w:rsidR="009D28E0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-Проект «Эхо войны» </w:t>
            </w:r>
          </w:p>
          <w:p w:rsidR="00766B6E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, пригласительных билетов и посещений на дому ветеранов ВОВ, тружеников тыла</w:t>
            </w:r>
          </w:p>
        </w:tc>
        <w:tc>
          <w:tcPr>
            <w:tcW w:w="2035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Организация приобретения учебников и школьной формы на новый учебный год.</w:t>
            </w: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Род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ния</w:t>
            </w: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 Итоги года. Занятость учащихся летом. Соблюдение учащимися ТБ, ПДД, ППБ на летних каникулах».</w:t>
            </w: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Индивидуальная работа с родителями слабоуспевающих и одарённых детей.</w:t>
            </w: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</w:t>
            </w: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аздник «Последний 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ок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Выпускной бал начальной школы.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Выпускной «На пороге взрослой жизни»</w:t>
            </w:r>
          </w:p>
        </w:tc>
        <w:tc>
          <w:tcPr>
            <w:tcW w:w="2161" w:type="dxa"/>
            <w:gridSpan w:val="3"/>
          </w:tcPr>
          <w:p w:rsidR="009D28E0" w:rsidRPr="008A4B77" w:rsidRDefault="009D28E0" w:rsidP="009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</w:t>
            </w:r>
            <w:r w:rsidRPr="008A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ледний звонок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бота с родителями по </w:t>
            </w: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профилактике правонарушений среди учащихся</w:t>
            </w:r>
            <w:proofErr w:type="gramStart"/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66B6E" w:rsidRPr="008A4B77" w:rsidRDefault="00766B6E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краеведческо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кция «Чистый поселок!»</w:t>
            </w:r>
          </w:p>
        </w:tc>
        <w:tc>
          <w:tcPr>
            <w:tcW w:w="2161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9D28E0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Акция «Чистый поселок!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B10BD9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родителей в жизни класса</w:t>
            </w:r>
          </w:p>
          <w:p w:rsidR="00766B6E" w:rsidRPr="008A4B77" w:rsidRDefault="00766B6E" w:rsidP="00B10BD9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A4B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организации экскурсий, выездов)</w:t>
            </w:r>
          </w:p>
          <w:p w:rsidR="00766B6E" w:rsidRPr="008A4B77" w:rsidRDefault="00766B6E" w:rsidP="00B1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CE66C7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3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766B6E" w:rsidRPr="008A4B77" w:rsidRDefault="00766B6E" w:rsidP="00B5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сберегающее</w:t>
            </w:r>
          </w:p>
        </w:tc>
        <w:tc>
          <w:tcPr>
            <w:tcW w:w="2897" w:type="dxa"/>
            <w:gridSpan w:val="2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Итог проекта «Школа Добрых дел»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 Соревнова</w:t>
            </w:r>
            <w:r w:rsidR="008527F3" w:rsidRPr="008A4B77">
              <w:rPr>
                <w:rFonts w:ascii="Times New Roman" w:hAnsi="Times New Roman" w:cs="Times New Roman"/>
                <w:sz w:val="24"/>
                <w:szCs w:val="24"/>
              </w:rPr>
              <w:t>ния «Кто хочет стать чемпионом?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-Проведение единого классного часа о ПДД сотрудниками правоохранительных органов</w:t>
            </w:r>
          </w:p>
        </w:tc>
        <w:tc>
          <w:tcPr>
            <w:tcW w:w="2161" w:type="dxa"/>
            <w:gridSpan w:val="3"/>
          </w:tcPr>
          <w:p w:rsidR="00766B6E" w:rsidRPr="008A4B77" w:rsidRDefault="003A1F4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Подготовка к итогу проекта.</w:t>
            </w:r>
          </w:p>
          <w:p w:rsidR="003A1F4E" w:rsidRPr="008A4B77" w:rsidRDefault="003A1F4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4E" w:rsidRPr="008A4B77" w:rsidRDefault="003A1F4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4E" w:rsidRPr="008A4B77" w:rsidRDefault="003A1F4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</w:t>
            </w:r>
          </w:p>
          <w:p w:rsidR="003A1F4E" w:rsidRPr="008A4B77" w:rsidRDefault="003A1F4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4E" w:rsidRPr="008A4B77" w:rsidRDefault="003A1F4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4E" w:rsidRPr="008A4B77" w:rsidRDefault="003A1F4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  <w:p w:rsidR="003A1F4E" w:rsidRPr="008A4B77" w:rsidRDefault="003A1F4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766B6E" w:rsidRPr="008A4B77" w:rsidRDefault="003A1F4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лагерь.</w:t>
            </w:r>
          </w:p>
          <w:p w:rsidR="003A1F4E" w:rsidRPr="008A4B77" w:rsidRDefault="003A1F4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( Головачев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1F4E" w:rsidRPr="008A4B77" w:rsidRDefault="003A1F4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  <w:proofErr w:type="gram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СайгушкинД</w:t>
            </w:r>
            <w:proofErr w:type="spellEnd"/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3" w:type="dxa"/>
          </w:tcPr>
          <w:p w:rsidR="00766B6E" w:rsidRPr="008A4B77" w:rsidRDefault="00766B6E" w:rsidP="00B5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тдых.</w:t>
            </w:r>
          </w:p>
          <w:p w:rsidR="00766B6E" w:rsidRPr="008A4B77" w:rsidRDefault="00766B6E" w:rsidP="00B5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77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лагеря.</w:t>
            </w:r>
          </w:p>
        </w:tc>
      </w:tr>
      <w:tr w:rsidR="0013309F" w:rsidRPr="008A4B77" w:rsidTr="00766B6E">
        <w:tc>
          <w:tcPr>
            <w:tcW w:w="356" w:type="dxa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3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2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766B6E" w:rsidRPr="008A4B77" w:rsidRDefault="00766B6E" w:rsidP="00DA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4B40" w:rsidRPr="008A4B77" w:rsidRDefault="00DA4B40" w:rsidP="00DA4B4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A4B40" w:rsidRPr="008A4B77" w:rsidSect="00DA4B40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90B75"/>
    <w:multiLevelType w:val="hybridMultilevel"/>
    <w:tmpl w:val="456E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40"/>
    <w:rsid w:val="0013309F"/>
    <w:rsid w:val="001C6954"/>
    <w:rsid w:val="002B3825"/>
    <w:rsid w:val="002B78B7"/>
    <w:rsid w:val="00316419"/>
    <w:rsid w:val="003A1F4E"/>
    <w:rsid w:val="00464136"/>
    <w:rsid w:val="00464E3A"/>
    <w:rsid w:val="004E176B"/>
    <w:rsid w:val="005C3251"/>
    <w:rsid w:val="00690C10"/>
    <w:rsid w:val="00766B6E"/>
    <w:rsid w:val="007E66A9"/>
    <w:rsid w:val="00816A7F"/>
    <w:rsid w:val="008527F3"/>
    <w:rsid w:val="008A4B77"/>
    <w:rsid w:val="009D28E0"/>
    <w:rsid w:val="00A75E02"/>
    <w:rsid w:val="00B10BD9"/>
    <w:rsid w:val="00B5128C"/>
    <w:rsid w:val="00CE66C7"/>
    <w:rsid w:val="00DA4B40"/>
    <w:rsid w:val="00DB2823"/>
    <w:rsid w:val="00E45381"/>
    <w:rsid w:val="00E76DD0"/>
    <w:rsid w:val="00E90BF7"/>
    <w:rsid w:val="00E9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966B7"/>
    <w:pPr>
      <w:ind w:left="720"/>
      <w:contextualSpacing/>
    </w:pPr>
  </w:style>
  <w:style w:type="paragraph" w:styleId="a5">
    <w:name w:val="No Spacing"/>
    <w:qFormat/>
    <w:rsid w:val="00E966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B78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966B7"/>
    <w:pPr>
      <w:ind w:left="720"/>
      <w:contextualSpacing/>
    </w:pPr>
  </w:style>
  <w:style w:type="paragraph" w:styleId="a5">
    <w:name w:val="No Spacing"/>
    <w:qFormat/>
    <w:rsid w:val="00E966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B78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910A-DF5D-49CB-94E7-0DB301E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13-09-25T17:17:00Z</cp:lastPrinted>
  <dcterms:created xsi:type="dcterms:W3CDTF">2013-09-02T03:34:00Z</dcterms:created>
  <dcterms:modified xsi:type="dcterms:W3CDTF">2013-12-27T16:26:00Z</dcterms:modified>
</cp:coreProperties>
</file>